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4A59D150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6E7B78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2036D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6453D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A2036D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="005706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071D6B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24702A" w14:textId="77777777" w:rsidR="00D615F9" w:rsidRDefault="00D615F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6793DD9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B0B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CA40C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04DA8" w:rsidRPr="00B04DA8" w14:paraId="4125B106" w14:textId="77777777" w:rsidTr="00B04DA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728C907" w14:textId="77777777" w:rsidR="00B04DA8" w:rsidRPr="00B04DA8" w:rsidRDefault="00B04DA8" w:rsidP="00B04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4D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E5C4" w14:textId="77777777" w:rsidR="00B04DA8" w:rsidRPr="00B04DA8" w:rsidRDefault="00B04DA8" w:rsidP="00B04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04DA8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49F8" w14:textId="77777777" w:rsidR="00B04DA8" w:rsidRPr="00B04DA8" w:rsidRDefault="00B04DA8" w:rsidP="00B04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4D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%</w:t>
            </w:r>
          </w:p>
        </w:tc>
      </w:tr>
    </w:tbl>
    <w:p w14:paraId="36CA1A88" w14:textId="77777777" w:rsidR="00B46A6A" w:rsidRDefault="00B46A6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67911FC8" w14:textId="017FB6F7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B04DA8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42BF155" wp14:editId="38A8D217">
            <wp:extent cx="5448578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6298A30A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4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53F1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71E1A" w:rsidRPr="00C71E1A" w14:paraId="7A178158" w14:textId="77777777" w:rsidTr="00C71E1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5EA67D" w14:textId="77777777" w:rsidR="00C71E1A" w:rsidRPr="00C71E1A" w:rsidRDefault="00C71E1A" w:rsidP="00C71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1E1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B11E" w14:textId="77777777" w:rsidR="00C71E1A" w:rsidRPr="00C71E1A" w:rsidRDefault="00C71E1A" w:rsidP="00C71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71E1A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D670" w14:textId="77777777" w:rsidR="00C71E1A" w:rsidRPr="00C71E1A" w:rsidRDefault="00C71E1A" w:rsidP="00C71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1E1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%</w:t>
            </w:r>
          </w:p>
        </w:tc>
      </w:tr>
      <w:tr w:rsidR="00C71E1A" w:rsidRPr="00C71E1A" w14:paraId="7A66837E" w14:textId="77777777" w:rsidTr="00C71E1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2C9F424" w14:textId="77777777" w:rsidR="00C71E1A" w:rsidRPr="00C71E1A" w:rsidRDefault="00C71E1A" w:rsidP="00C71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1E1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0DED" w14:textId="77777777" w:rsidR="00C71E1A" w:rsidRPr="00C71E1A" w:rsidRDefault="00C71E1A" w:rsidP="00C71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71E1A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18E2" w14:textId="77777777" w:rsidR="00C71E1A" w:rsidRPr="00C71E1A" w:rsidRDefault="00C71E1A" w:rsidP="00C71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1E1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3%</w:t>
            </w:r>
          </w:p>
        </w:tc>
      </w:tr>
    </w:tbl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C71E1A" w:rsidRPr="00C71E1A" w14:paraId="05416BD6" w14:textId="77777777" w:rsidTr="00C71E1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0DBA479" w14:textId="77777777" w:rsidR="00C71E1A" w:rsidRPr="00C71E1A" w:rsidRDefault="00C71E1A" w:rsidP="00C71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1E1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C71E1A" w:rsidRPr="00C71E1A" w14:paraId="5EA59006" w14:textId="77777777" w:rsidTr="00C71E1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9D294DC" w14:textId="77777777" w:rsidR="00C71E1A" w:rsidRPr="00C71E1A" w:rsidRDefault="00C71E1A" w:rsidP="00C71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1E1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C71E1A" w:rsidRPr="00C71E1A" w14:paraId="75F6F4AF" w14:textId="77777777" w:rsidTr="00C71E1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931771" w14:textId="77777777" w:rsidR="00C71E1A" w:rsidRPr="00C71E1A" w:rsidRDefault="00C71E1A" w:rsidP="00C71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1E1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C71E1A" w:rsidRPr="00C71E1A" w14:paraId="443277C6" w14:textId="77777777" w:rsidTr="00C71E1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E15C4FA" w14:textId="77777777" w:rsidR="00C71E1A" w:rsidRPr="00C71E1A" w:rsidRDefault="00C71E1A" w:rsidP="00C71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1E1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</w:tbl>
    <w:p w14:paraId="42F005C1" w14:textId="6C3C96AB" w:rsidR="00045D4F" w:rsidRPr="006B43D7" w:rsidRDefault="00301BB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E5F09C" w14:textId="6B6D0B11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1B5F36F6" w:rsidR="00EA08B4" w:rsidRPr="00DC1246" w:rsidRDefault="00174912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74912">
        <w:drawing>
          <wp:inline distT="0" distB="0" distL="0" distR="0" wp14:anchorId="0B469DAE" wp14:editId="01CFB1B5">
            <wp:extent cx="5612130" cy="11645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BBD8" w14:textId="77777777" w:rsidR="00150CE4" w:rsidRDefault="00150CE4" w:rsidP="005B6A4C">
      <w:pPr>
        <w:spacing w:after="0" w:line="240" w:lineRule="auto"/>
      </w:pPr>
      <w:r>
        <w:separator/>
      </w:r>
    </w:p>
  </w:endnote>
  <w:endnote w:type="continuationSeparator" w:id="0">
    <w:p w14:paraId="3EFA7F75" w14:textId="77777777" w:rsidR="00150CE4" w:rsidRDefault="00150CE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BDE1" w14:textId="77777777" w:rsidR="00150CE4" w:rsidRDefault="00150CE4" w:rsidP="005B6A4C">
      <w:pPr>
        <w:spacing w:after="0" w:line="240" w:lineRule="auto"/>
      </w:pPr>
      <w:r>
        <w:separator/>
      </w:r>
    </w:p>
  </w:footnote>
  <w:footnote w:type="continuationSeparator" w:id="0">
    <w:p w14:paraId="51D092EF" w14:textId="77777777" w:rsidR="00150CE4" w:rsidRDefault="00150CE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723C"/>
    <w:rsid w:val="00171091"/>
    <w:rsid w:val="00171132"/>
    <w:rsid w:val="0017281F"/>
    <w:rsid w:val="00173CA8"/>
    <w:rsid w:val="001746C6"/>
    <w:rsid w:val="00174912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A61"/>
    <w:rsid w:val="001C3BEB"/>
    <w:rsid w:val="001C6CE7"/>
    <w:rsid w:val="001C7479"/>
    <w:rsid w:val="001C76E5"/>
    <w:rsid w:val="001C7A3B"/>
    <w:rsid w:val="001C7DCD"/>
    <w:rsid w:val="001C7E3A"/>
    <w:rsid w:val="001D0901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E0DD8"/>
    <w:rsid w:val="003E0E7C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4EF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3DA1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75F"/>
    <w:rsid w:val="006E7416"/>
    <w:rsid w:val="006E76F2"/>
    <w:rsid w:val="006E7B78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5A76"/>
    <w:rsid w:val="009A6022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466F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1E1A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51E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7</cp:revision>
  <cp:lastPrinted>2010-12-17T15:05:00Z</cp:lastPrinted>
  <dcterms:created xsi:type="dcterms:W3CDTF">2023-05-09T14:52:00Z</dcterms:created>
  <dcterms:modified xsi:type="dcterms:W3CDTF">2023-05-09T16:40:00Z</dcterms:modified>
</cp:coreProperties>
</file>